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80" w:rsidRDefault="00DE0CB2" w:rsidP="00DE0CB2">
      <w:pPr>
        <w:pStyle w:val="Title"/>
      </w:pPr>
      <w:r>
        <w:t>Shmup Click Counter (Name TBD)</w:t>
      </w:r>
    </w:p>
    <w:p w:rsidR="00DE0CB2" w:rsidRDefault="00DE0CB2" w:rsidP="00DE0CB2">
      <w:pPr>
        <w:pStyle w:val="Subtitle"/>
      </w:pPr>
      <w:r>
        <w:t>Project Documentation</w:t>
      </w:r>
    </w:p>
    <w:sdt>
      <w:sdtPr>
        <w:id w:val="-165321943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  <w:lang w:bidi="ar-SA"/>
        </w:rPr>
      </w:sdtEndPr>
      <w:sdtContent>
        <w:p w:rsidR="00DE0CB2" w:rsidRPr="00F31696" w:rsidRDefault="00DE0CB2">
          <w:pPr>
            <w:pStyle w:val="TOCHeading"/>
            <w:rPr>
              <w:b/>
            </w:rPr>
          </w:pPr>
          <w:r w:rsidRPr="00F31696">
            <w:rPr>
              <w:rStyle w:val="Strong"/>
            </w:rPr>
            <w:t>Legend</w:t>
          </w:r>
        </w:p>
        <w:p w:rsidR="005B5AE6" w:rsidRDefault="00DE0C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94527" w:history="1">
            <w:r w:rsidR="005B5AE6" w:rsidRPr="009E5230">
              <w:rPr>
                <w:rStyle w:val="Hyperlink"/>
                <w:b/>
                <w:noProof/>
              </w:rPr>
              <w:t>Goal</w:t>
            </w:r>
            <w:r w:rsidR="005B5AE6">
              <w:rPr>
                <w:noProof/>
                <w:webHidden/>
              </w:rPr>
              <w:tab/>
            </w:r>
            <w:r w:rsidR="005B5AE6">
              <w:rPr>
                <w:noProof/>
                <w:webHidden/>
              </w:rPr>
              <w:fldChar w:fldCharType="begin"/>
            </w:r>
            <w:r w:rsidR="005B5AE6">
              <w:rPr>
                <w:noProof/>
                <w:webHidden/>
              </w:rPr>
              <w:instrText xml:space="preserve"> PAGEREF _Toc489394527 \h </w:instrText>
            </w:r>
            <w:r w:rsidR="005B5AE6">
              <w:rPr>
                <w:noProof/>
                <w:webHidden/>
              </w:rPr>
            </w:r>
            <w:r w:rsidR="005B5AE6">
              <w:rPr>
                <w:noProof/>
                <w:webHidden/>
              </w:rPr>
              <w:fldChar w:fldCharType="separate"/>
            </w:r>
            <w:r w:rsidR="005B5AE6">
              <w:rPr>
                <w:noProof/>
                <w:webHidden/>
              </w:rPr>
              <w:t>1</w:t>
            </w:r>
            <w:r w:rsidR="005B5AE6">
              <w:rPr>
                <w:noProof/>
                <w:webHidden/>
              </w:rPr>
              <w:fldChar w:fldCharType="end"/>
            </w:r>
          </w:hyperlink>
        </w:p>
        <w:p w:rsidR="005B5AE6" w:rsidRDefault="005B5AE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489394528" w:history="1">
            <w:r w:rsidRPr="009E5230">
              <w:rPr>
                <w:rStyle w:val="Hyperlink"/>
                <w:b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E6" w:rsidRDefault="005B5AE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489394529" w:history="1">
            <w:r w:rsidRPr="009E5230">
              <w:rPr>
                <w:rStyle w:val="Hyperlink"/>
                <w:b/>
                <w:noProof/>
              </w:rPr>
              <w:t>Technica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B2" w:rsidRDefault="00DE0CB2">
          <w:r>
            <w:rPr>
              <w:b/>
              <w:bCs/>
              <w:noProof/>
            </w:rPr>
            <w:fldChar w:fldCharType="end"/>
          </w:r>
        </w:p>
      </w:sdtContent>
    </w:sdt>
    <w:p w:rsidR="00DE0CB2" w:rsidRDefault="00DE0CB2" w:rsidP="00DE0CB2">
      <w:pPr>
        <w:pStyle w:val="Heading1"/>
      </w:pPr>
      <w:bookmarkStart w:id="0" w:name="_Toc489394527"/>
      <w:r w:rsidRPr="00F31696">
        <w:rPr>
          <w:rStyle w:val="Strong"/>
        </w:rPr>
        <w:t>Goal</w:t>
      </w:r>
      <w:bookmarkEnd w:id="0"/>
    </w:p>
    <w:p w:rsidR="00DE0CB2" w:rsidRDefault="00DE0CB2" w:rsidP="00DE0CB2">
      <w:r>
        <w:t>To create a “clicking timer” web application that allows users to test their speed pressing buttons. Primary intent being to test a user’s ability to shoot quickly in shoot-em-up video games.</w:t>
      </w:r>
    </w:p>
    <w:p w:rsidR="0010125D" w:rsidRDefault="0010125D" w:rsidP="00DE0CB2"/>
    <w:p w:rsidR="0010125D" w:rsidRDefault="0010125D" w:rsidP="0010125D">
      <w:pPr>
        <w:pStyle w:val="Heading1"/>
      </w:pPr>
      <w:bookmarkStart w:id="1" w:name="_Toc489394528"/>
      <w:r w:rsidRPr="00F31696">
        <w:rPr>
          <w:rStyle w:val="Strong"/>
        </w:rPr>
        <w:t>Features</w:t>
      </w:r>
      <w:bookmarkEnd w:id="1"/>
    </w:p>
    <w:p w:rsidR="00DE3942" w:rsidRPr="00DE3942" w:rsidRDefault="00DE3942" w:rsidP="00DE3942">
      <w:pPr>
        <w:rPr>
          <w:i/>
        </w:rPr>
      </w:pPr>
      <w:r w:rsidRPr="00DE3942">
        <w:rPr>
          <w:i/>
        </w:rPr>
        <w:t>In order of importance.</w:t>
      </w:r>
    </w:p>
    <w:p w:rsidR="00422A3F" w:rsidRDefault="00422A3F" w:rsidP="0010125D">
      <w:pPr>
        <w:pStyle w:val="ListParagraph"/>
        <w:numPr>
          <w:ilvl w:val="0"/>
          <w:numId w:val="2"/>
        </w:numPr>
      </w:pPr>
      <w:r>
        <w:t>Get “Clicks per second” and relay info to user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Ability to use various clicking devices on desktop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Gamepad</w:t>
      </w:r>
      <w:bookmarkStart w:id="2" w:name="_GoBack"/>
      <w:bookmarkEnd w:id="2"/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Mouse click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Keyboard key pres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Tap on mobile device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Leaderboards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Opt-in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Arcade style 3 character name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Multiple Modes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10 Second Test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Endurance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Sharing Your Score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Facebook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Twitter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ROMs for consoles</w:t>
      </w:r>
    </w:p>
    <w:p w:rsidR="00422A3F" w:rsidRDefault="00422A3F" w:rsidP="00422A3F"/>
    <w:p w:rsidR="005D7767" w:rsidRDefault="005D7767">
      <w:pPr>
        <w:rPr>
          <w:rStyle w:val="Strong"/>
          <w:smallCaps/>
          <w:spacing w:val="5"/>
          <w:sz w:val="32"/>
          <w:szCs w:val="32"/>
        </w:rPr>
      </w:pPr>
      <w:r>
        <w:rPr>
          <w:rStyle w:val="Strong"/>
        </w:rPr>
        <w:br w:type="page"/>
      </w:r>
    </w:p>
    <w:p w:rsidR="00422A3F" w:rsidRPr="003E32B3" w:rsidRDefault="003E32B3" w:rsidP="003E32B3">
      <w:pPr>
        <w:pStyle w:val="Heading1"/>
        <w:rPr>
          <w:rStyle w:val="Strong"/>
        </w:rPr>
      </w:pPr>
      <w:bookmarkStart w:id="3" w:name="_Toc489394529"/>
      <w:r w:rsidRPr="003E32B3">
        <w:rPr>
          <w:rStyle w:val="Strong"/>
        </w:rPr>
        <w:lastRenderedPageBreak/>
        <w:t>Technical Stack</w:t>
      </w:r>
      <w:bookmarkEnd w:id="3"/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PHP (Symfony)</w:t>
      </w:r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React</w:t>
      </w:r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SASS</w:t>
      </w:r>
    </w:p>
    <w:p w:rsidR="005D7767" w:rsidRPr="00DE0CB2" w:rsidRDefault="005D7767" w:rsidP="005D7767"/>
    <w:sectPr w:rsidR="005D7767" w:rsidRPr="00DE0C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23DD"/>
    <w:multiLevelType w:val="hybridMultilevel"/>
    <w:tmpl w:val="2F7C3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708A6"/>
    <w:multiLevelType w:val="hybridMultilevel"/>
    <w:tmpl w:val="0B5E7E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62AC3"/>
    <w:multiLevelType w:val="hybridMultilevel"/>
    <w:tmpl w:val="57189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B2"/>
    <w:rsid w:val="0010125D"/>
    <w:rsid w:val="002F7280"/>
    <w:rsid w:val="003E32B3"/>
    <w:rsid w:val="00422A3F"/>
    <w:rsid w:val="005B5AE6"/>
    <w:rsid w:val="005D7767"/>
    <w:rsid w:val="009874C7"/>
    <w:rsid w:val="00DE0CB2"/>
    <w:rsid w:val="00DE3942"/>
    <w:rsid w:val="00F3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B2"/>
  </w:style>
  <w:style w:type="paragraph" w:styleId="Heading1">
    <w:name w:val="heading 1"/>
    <w:basedOn w:val="Normal"/>
    <w:next w:val="Normal"/>
    <w:link w:val="Heading1Char"/>
    <w:uiPriority w:val="9"/>
    <w:qFormat/>
    <w:rsid w:val="00DE0C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C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C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CB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CB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CB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CB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CB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CB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C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C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CB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CB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CB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CB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CB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CB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CB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CB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CB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CB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CB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CB2"/>
    <w:rPr>
      <w:b/>
      <w:color w:val="C0504D" w:themeColor="accent2"/>
    </w:rPr>
  </w:style>
  <w:style w:type="character" w:styleId="Emphasis">
    <w:name w:val="Emphasis"/>
    <w:uiPriority w:val="20"/>
    <w:qFormat/>
    <w:rsid w:val="00DE0CB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C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CB2"/>
  </w:style>
  <w:style w:type="paragraph" w:styleId="ListParagraph">
    <w:name w:val="List Paragraph"/>
    <w:basedOn w:val="Normal"/>
    <w:uiPriority w:val="34"/>
    <w:qFormat/>
    <w:rsid w:val="00DE0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C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CB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CB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CB2"/>
    <w:rPr>
      <w:i/>
    </w:rPr>
  </w:style>
  <w:style w:type="character" w:styleId="IntenseEmphasis">
    <w:name w:val="Intense Emphasis"/>
    <w:uiPriority w:val="21"/>
    <w:qFormat/>
    <w:rsid w:val="00DE0CB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CB2"/>
    <w:rPr>
      <w:b/>
    </w:rPr>
  </w:style>
  <w:style w:type="character" w:styleId="IntenseReference">
    <w:name w:val="Intense Reference"/>
    <w:uiPriority w:val="32"/>
    <w:qFormat/>
    <w:rsid w:val="00DE0CB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CB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CB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E0C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B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E3942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B2"/>
  </w:style>
  <w:style w:type="paragraph" w:styleId="Heading1">
    <w:name w:val="heading 1"/>
    <w:basedOn w:val="Normal"/>
    <w:next w:val="Normal"/>
    <w:link w:val="Heading1Char"/>
    <w:uiPriority w:val="9"/>
    <w:qFormat/>
    <w:rsid w:val="00DE0C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C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C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CB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CB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CB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CB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CB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CB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C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C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CB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CB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CB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CB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CB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CB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CB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CB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CB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CB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CB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CB2"/>
    <w:rPr>
      <w:b/>
      <w:color w:val="C0504D" w:themeColor="accent2"/>
    </w:rPr>
  </w:style>
  <w:style w:type="character" w:styleId="Emphasis">
    <w:name w:val="Emphasis"/>
    <w:uiPriority w:val="20"/>
    <w:qFormat/>
    <w:rsid w:val="00DE0CB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C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CB2"/>
  </w:style>
  <w:style w:type="paragraph" w:styleId="ListParagraph">
    <w:name w:val="List Paragraph"/>
    <w:basedOn w:val="Normal"/>
    <w:uiPriority w:val="34"/>
    <w:qFormat/>
    <w:rsid w:val="00DE0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C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CB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CB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CB2"/>
    <w:rPr>
      <w:i/>
    </w:rPr>
  </w:style>
  <w:style w:type="character" w:styleId="IntenseEmphasis">
    <w:name w:val="Intense Emphasis"/>
    <w:uiPriority w:val="21"/>
    <w:qFormat/>
    <w:rsid w:val="00DE0CB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CB2"/>
    <w:rPr>
      <w:b/>
    </w:rPr>
  </w:style>
  <w:style w:type="character" w:styleId="IntenseReference">
    <w:name w:val="Intense Reference"/>
    <w:uiPriority w:val="32"/>
    <w:qFormat/>
    <w:rsid w:val="00DE0CB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CB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CB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E0C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B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E394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1822-E6EC-48AC-B43F-602E6D7F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Glover</dc:creator>
  <cp:lastModifiedBy>Douglas Glover</cp:lastModifiedBy>
  <cp:revision>7</cp:revision>
  <dcterms:created xsi:type="dcterms:W3CDTF">2017-08-02T00:54:00Z</dcterms:created>
  <dcterms:modified xsi:type="dcterms:W3CDTF">2017-08-02T03:46:00Z</dcterms:modified>
</cp:coreProperties>
</file>